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9"/>
        <w:gridCol w:w="4386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A3150F" w:rsidRPr="00A3150F" w14:paraId="42E2F96D" w14:textId="77777777" w:rsidTr="00D24577">
        <w:tc>
          <w:tcPr>
            <w:tcW w:w="1843" w:type="dxa"/>
            <w:tcBorders>
              <w:top w:val="nil"/>
              <w:bottom w:val="thinThickMediumGap" w:sz="36" w:space="0" w:color="auto"/>
            </w:tcBorders>
          </w:tcPr>
          <w:p w14:paraId="36C349BF" w14:textId="7D9EA274" w:rsidR="00A3150F" w:rsidRPr="00A3150F" w:rsidRDefault="00901244" w:rsidP="00A3150F">
            <w:pPr>
              <w:rPr>
                <w:noProof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134748326, E-mail: sibnipi@gmail.com</w:t>
            </w:r>
          </w:p>
        </w:tc>
        <w:tc>
          <w:tcPr>
            <w:tcW w:w="8925" w:type="dxa"/>
            <w:gridSpan w:val="2"/>
            <w:tcBorders>
              <w:top w:val="nil"/>
              <w:bottom w:val="thinThickMediumGap" w:sz="36" w:space="0" w:color="auto"/>
            </w:tcBorders>
          </w:tcPr>
          <w:p w14:paraId="7CF0F48E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  <w:tr w:rsidR="00A3150F" w:rsidRPr="00D0757F" w14:paraId="4789426E" w14:textId="77777777" w:rsidTr="00D24577">
        <w:tc>
          <w:tcPr>
            <w:tcW w:w="6502" w:type="dxa"/>
            <w:gridSpan w:val="2"/>
            <w:tcBorders>
              <w:top w:val="thinThickMediumGap" w:sz="36" w:space="0" w:color="auto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21» Августа 2024 г. </w:t>
            </w:r>
            <w:r>
              <w:rPr>
                <w:lang w:val="en-US"/>
              </w:rPr>
              <w:t> №______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4266" w:type="dxa"/>
            <w:tcBorders>
              <w:top w:val="thinThickMediumGap" w:sz="36" w:space="0" w:color="auto"/>
            </w:tcBorders>
          </w:tcPr>
          <w:p w14:paraId="0AD96F14" w14:textId="77855543" w:rsidR="008F1409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Генеральный директор</w:t>
            </w:r>
          </w:p>
          <w:p w14:paraId="6E439804" w14:textId="19373BA2" w:rsidR="00A3150F" w:rsidRPr="00A3150F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${delegate_org.type_org} </w:t>
            </w:r>
            <w:r>
              <w:rPr>
                <w:lang w:val="en-US"/>
              </w:rPr>
              <w:t>ПО «СИБНИПИ»</w:t>
            </w:r>
          </w:p>
          <w:p w14:paraId="7F96640D" w14:textId="0D4B64C9" w:rsidR="00A3150F" w:rsidRPr="00A3150F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Шкатов В.Ю.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Шкатов Владимир Юрьевич</w:t>
      </w:r>
      <w:r w:rsidRPr="00A3150F">
        <w:rPr>
          <w:b/>
          <w:lang w:val="en-US"/>
        </w:rPr>
        <w:t>!</w:t>
      </w:r>
    </w:p>
    <w:p w14:paraId="1D025A0A" w14:textId="021D74E5" w:rsidR="00AC2C08" w:rsidRPr="00A3150F" w:rsidRDefault="005F7B98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</w:t>
      </w:r>
      <w:r w:rsidR="00417A9D" w:rsidRPr="00A3150F">
        <w:t>конкурсе</w:t>
      </w:r>
      <w:r w:rsidRPr="00A3150F">
        <w:t xml:space="preserve"> по </w:t>
      </w:r>
      <w:r w:rsidR="002710DA" w:rsidRPr="00A3150F">
        <w:t>выполнению</w:t>
      </w:r>
      <w:r w:rsidR="001E1B7C" w:rsidRPr="00A3150F">
        <w:t xml:space="preserve"> корректировки проекта </w:t>
      </w:r>
      <w:r w:rsidR="00901244">
        <w:rPr>
          <w:color w:val="000000"/>
        </w:rPr>
        <w:t>Тест</w:t>
      </w:r>
      <w:r w:rsidR="002710DA" w:rsidRPr="00A3150F">
        <w:t>.</w:t>
      </w:r>
    </w:p>
    <w:p w14:paraId="1E2DF7A0" w14:textId="7885C8B5" w:rsidR="00D22B42" w:rsidRPr="00A3150F" w:rsidRDefault="001E1B7C" w:rsidP="00A3150F">
      <w:pPr>
        <w:spacing w:line="360" w:lineRule="auto"/>
        <w:ind w:firstLine="740"/>
        <w:jc w:val="both"/>
        <w:rPr>
          <w:color w:val="000000"/>
        </w:rPr>
      </w:pPr>
      <w:r w:rsidRPr="00A3150F">
        <w:t xml:space="preserve">Договорная </w:t>
      </w:r>
      <w:r w:rsidR="00990DAA" w:rsidRPr="00A3150F">
        <w:t>стоимость работ</w:t>
      </w:r>
      <w:r w:rsidR="005F7B98" w:rsidRPr="00A3150F">
        <w:t xml:space="preserve"> составляет </w:t>
      </w:r>
      <w:r w:rsidR="00901244">
        <w:rPr>
          <w:color w:val="000000"/>
        </w:rPr>
        <w:t>1</w:t>
      </w:r>
      <w:r w:rsidR="00BD3DFB" w:rsidRPr="00A3150F">
        <w:t xml:space="preserve"> </w:t>
      </w:r>
      <w:r w:rsidR="00901244">
        <w:rPr>
          <w:color w:val="000000"/>
        </w:rPr>
        <w:t>Тест</w:t>
      </w:r>
      <w:r w:rsidR="005F7B98" w:rsidRPr="00A3150F">
        <w:t xml:space="preserve"> рублей.  </w:t>
      </w:r>
      <w:r w:rsidR="00990DAA" w:rsidRPr="00A3150F">
        <w:t>В компании применяется упрощенная система налогообложения</w:t>
      </w:r>
      <w:r w:rsidR="005F7B98" w:rsidRPr="00A3150F">
        <w:t xml:space="preserve">. </w:t>
      </w:r>
      <w:r w:rsidR="005F7B98" w:rsidRPr="00A3150F">
        <w:rPr>
          <w:color w:val="000000"/>
        </w:rPr>
        <w:t xml:space="preserve">Срок выполнения работ – </w:t>
      </w:r>
      <w:r w:rsidR="00901244">
        <w:rPr>
          <w:color w:val="000000"/>
        </w:rPr>
        <w:t>1331</w:t>
      </w:r>
      <w:r w:rsidR="005F7B98" w:rsidRPr="00A3150F">
        <w:rPr>
          <w:color w:val="000000"/>
        </w:rPr>
        <w:t>.</w:t>
      </w:r>
      <w:r w:rsidR="00C07F02" w:rsidRPr="00A3150F">
        <w:rPr>
          <w:color w:val="000000"/>
        </w:rPr>
        <w:t xml:space="preserve"> </w:t>
      </w:r>
    </w:p>
    <w:p w14:paraId="6536269A" w14:textId="13ECC4CF" w:rsidR="00BD3DFB" w:rsidRPr="008F1409" w:rsidRDefault="005F7B98" w:rsidP="00A3150F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3A48ECEE" w14:textId="1FE06505" w:rsidR="007257A1" w:rsidRPr="00A3150F" w:rsidRDefault="00901244" w:rsidP="00A3150F">
      <w:pPr>
        <w:pStyle w:val="a5"/>
        <w:numPr>
          <w:ilvl w:val="0"/>
          <w:numId w:val="11"/>
        </w:numPr>
        <w:tabs>
          <w:tab w:val="left" w:pos="-1985"/>
        </w:tabs>
        <w:spacing w:line="360" w:lineRule="auto"/>
        <w:jc w:val="both"/>
        <w:rPr>
          <w:color w:val="000000"/>
        </w:rPr>
      </w:pPr>
      <w:r>
        <w:rPr>
          <w:color w:val="000000"/>
          <w:lang w:val="en-US"/>
        </w:rPr>
        <w:t>30% (0.3 руб.) - Аванс; 21.7% (0.31 руб.) - Анализ исходно-разрешительной документации; 9.1% (0.13 руб.) - Согласование основных технических решений; </w:t>
      </w:r>
    </w:p>
    <w:sectPr w:rsidR="007257A1" w:rsidRPr="00A3150F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BF1F5" w14:textId="77777777" w:rsidR="008249E8" w:rsidRDefault="008249E8" w:rsidP="00036110">
      <w:r>
        <w:separator/>
      </w:r>
    </w:p>
  </w:endnote>
  <w:endnote w:type="continuationSeparator" w:id="0">
    <w:p w14:paraId="51708473" w14:textId="77777777" w:rsidR="008249E8" w:rsidRDefault="008249E8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BD3DFB" w14:paraId="5F853315" w14:textId="77777777" w:rsidTr="00BD3DFB">
      <w:tc>
        <w:tcPr>
          <w:tcW w:w="3822" w:type="dxa"/>
        </w:tcPr>
        <w:p w14:paraId="0504B5EF" w14:textId="77777777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</w:p>
        <w:p w14:paraId="23085F24" w14:textId="77777777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</w:p>
        <w:p w14:paraId="3D17DE24" w14:textId="20C43A96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>
            <w:rPr>
              <w:lang w:val="en-US"/>
            </w:rPr>
            <w:t>myOrg.director.position_name</w:t>
          </w:r>
          <w:proofErr w:type="spellEnd"/>
          <w:r>
            <w:rPr>
              <w:lang w:val="en-US"/>
            </w:rPr>
            <w:t>}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3BAF4CE9" w14:textId="43AA957F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235FCD6" wp14:editId="6C314D18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4C31E9C7" w14:textId="77777777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</w:p>
        <w:p w14:paraId="54BC3B17" w14:textId="77777777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</w:p>
        <w:p w14:paraId="57B1EAAF" w14:textId="31E26151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>
            <w:rPr>
              <w:lang w:val="en-US"/>
            </w:rPr>
            <w:t>myOrg.director.short_fullname</w:t>
          </w:r>
          <w:proofErr w:type="spellEnd"/>
          <w:r>
            <w:rPr>
              <w:lang w:val="en-US"/>
            </w:rPr>
            <w:t>}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792C" w14:textId="77777777" w:rsidR="008249E8" w:rsidRDefault="008249E8" w:rsidP="00036110">
      <w:r>
        <w:separator/>
      </w:r>
    </w:p>
  </w:footnote>
  <w:footnote w:type="continuationSeparator" w:id="0">
    <w:p w14:paraId="4B703DF4" w14:textId="77777777" w:rsidR="008249E8" w:rsidRDefault="008249E8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1"/>
  </w:num>
  <w:num w:numId="4" w16cid:durableId="1671328328">
    <w:abstractNumId w:val="15"/>
  </w:num>
  <w:num w:numId="5" w16cid:durableId="533807937">
    <w:abstractNumId w:val="10"/>
  </w:num>
  <w:num w:numId="6" w16cid:durableId="940189291">
    <w:abstractNumId w:val="13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7"/>
  </w:num>
  <w:num w:numId="14" w16cid:durableId="1493830841">
    <w:abstractNumId w:val="14"/>
  </w:num>
  <w:num w:numId="15" w16cid:durableId="822619468">
    <w:abstractNumId w:val="12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1463B"/>
    <w:rsid w:val="00020A6A"/>
    <w:rsid w:val="00021B37"/>
    <w:rsid w:val="00035CAD"/>
    <w:rsid w:val="00036110"/>
    <w:rsid w:val="00040AC3"/>
    <w:rsid w:val="0006137E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22F4A"/>
    <w:rsid w:val="00150613"/>
    <w:rsid w:val="0015113E"/>
    <w:rsid w:val="00154656"/>
    <w:rsid w:val="00161FD1"/>
    <w:rsid w:val="00162CD1"/>
    <w:rsid w:val="00177871"/>
    <w:rsid w:val="00182001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D115A"/>
    <w:rsid w:val="002D5EC2"/>
    <w:rsid w:val="002E2807"/>
    <w:rsid w:val="002F3A11"/>
    <w:rsid w:val="002F6B48"/>
    <w:rsid w:val="00311C0D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34C7"/>
    <w:rsid w:val="003874EF"/>
    <w:rsid w:val="00387D2F"/>
    <w:rsid w:val="003A4AE8"/>
    <w:rsid w:val="003A72D7"/>
    <w:rsid w:val="003B25BE"/>
    <w:rsid w:val="003B4448"/>
    <w:rsid w:val="003B78FC"/>
    <w:rsid w:val="003C0422"/>
    <w:rsid w:val="003C2A40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70140"/>
    <w:rsid w:val="00477F08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7F87"/>
    <w:rsid w:val="005D01D2"/>
    <w:rsid w:val="005D74F4"/>
    <w:rsid w:val="005D7B68"/>
    <w:rsid w:val="005E15F7"/>
    <w:rsid w:val="005E548D"/>
    <w:rsid w:val="005E7E6E"/>
    <w:rsid w:val="005F7B98"/>
    <w:rsid w:val="00600226"/>
    <w:rsid w:val="00610703"/>
    <w:rsid w:val="006272AB"/>
    <w:rsid w:val="006300EB"/>
    <w:rsid w:val="006321AA"/>
    <w:rsid w:val="00633C50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59E1"/>
    <w:rsid w:val="007C5FA7"/>
    <w:rsid w:val="007D371C"/>
    <w:rsid w:val="007D691E"/>
    <w:rsid w:val="007F0BB0"/>
    <w:rsid w:val="007F3111"/>
    <w:rsid w:val="007F79CA"/>
    <w:rsid w:val="00800C00"/>
    <w:rsid w:val="00800DF5"/>
    <w:rsid w:val="00802E9E"/>
    <w:rsid w:val="008165AD"/>
    <w:rsid w:val="008169A4"/>
    <w:rsid w:val="00817EA3"/>
    <w:rsid w:val="008249E8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3BDC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74D0"/>
    <w:rsid w:val="00AB1E98"/>
    <w:rsid w:val="00AC0024"/>
    <w:rsid w:val="00AC2C08"/>
    <w:rsid w:val="00AC66AC"/>
    <w:rsid w:val="00AC6D92"/>
    <w:rsid w:val="00AD1AF8"/>
    <w:rsid w:val="00AD6C04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377C"/>
    <w:rsid w:val="00BA519D"/>
    <w:rsid w:val="00BB51CA"/>
    <w:rsid w:val="00BB5930"/>
    <w:rsid w:val="00BB65E5"/>
    <w:rsid w:val="00BB750A"/>
    <w:rsid w:val="00BC0077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9F8"/>
    <w:rsid w:val="00C07F02"/>
    <w:rsid w:val="00C14BC7"/>
    <w:rsid w:val="00C179E8"/>
    <w:rsid w:val="00C21FD3"/>
    <w:rsid w:val="00C23907"/>
    <w:rsid w:val="00C3111A"/>
    <w:rsid w:val="00C37715"/>
    <w:rsid w:val="00C37743"/>
    <w:rsid w:val="00C50D5A"/>
    <w:rsid w:val="00C55694"/>
    <w:rsid w:val="00C5702E"/>
    <w:rsid w:val="00C61466"/>
    <w:rsid w:val="00C67EC6"/>
    <w:rsid w:val="00C71298"/>
    <w:rsid w:val="00C71BB3"/>
    <w:rsid w:val="00C723D2"/>
    <w:rsid w:val="00C84D43"/>
    <w:rsid w:val="00C86D1C"/>
    <w:rsid w:val="00C914E7"/>
    <w:rsid w:val="00C94F7A"/>
    <w:rsid w:val="00CA210D"/>
    <w:rsid w:val="00CA7C01"/>
    <w:rsid w:val="00CB4DD8"/>
    <w:rsid w:val="00CD1818"/>
    <w:rsid w:val="00CD3BAE"/>
    <w:rsid w:val="00CD5A9E"/>
    <w:rsid w:val="00CF0F79"/>
    <w:rsid w:val="00CF3F76"/>
    <w:rsid w:val="00CF53BC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4C02"/>
    <w:rsid w:val="00D8689B"/>
    <w:rsid w:val="00D92302"/>
    <w:rsid w:val="00D96610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1134A"/>
    <w:rsid w:val="00E12496"/>
    <w:rsid w:val="00E1299D"/>
    <w:rsid w:val="00E14AFC"/>
    <w:rsid w:val="00E2314D"/>
    <w:rsid w:val="00E26DCB"/>
    <w:rsid w:val="00E330C3"/>
    <w:rsid w:val="00E445C9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E195A"/>
    <w:rsid w:val="00EF101A"/>
    <w:rsid w:val="00EF2778"/>
    <w:rsid w:val="00EF2F5D"/>
    <w:rsid w:val="00F0504C"/>
    <w:rsid w:val="00F15FEA"/>
    <w:rsid w:val="00F23DE7"/>
    <w:rsid w:val="00F257C2"/>
    <w:rsid w:val="00F2758E"/>
    <w:rsid w:val="00F448B3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8</cp:revision>
  <cp:lastPrinted>2024-07-26T09:27:00Z</cp:lastPrinted>
  <dcterms:created xsi:type="dcterms:W3CDTF">2024-07-26T09:14:00Z</dcterms:created>
  <dcterms:modified xsi:type="dcterms:W3CDTF">2024-07-31T08:31:00Z</dcterms:modified>
</cp:coreProperties>
</file>